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BF1F" w14:textId="77777777" w:rsidR="0024271A" w:rsidRPr="00545950" w:rsidRDefault="0024271A">
      <w:pPr>
        <w:jc w:val="center"/>
        <w:rPr>
          <w:b/>
          <w:sz w:val="44"/>
        </w:rPr>
      </w:pPr>
      <w:r w:rsidRPr="00545950">
        <w:rPr>
          <w:rFonts w:hint="eastAsia"/>
          <w:b/>
          <w:bCs/>
          <w:sz w:val="44"/>
        </w:rPr>
        <w:t>上海电机</w:t>
      </w:r>
      <w:r w:rsidR="008F1BD0" w:rsidRPr="00545950">
        <w:rPr>
          <w:rFonts w:hint="eastAsia"/>
          <w:b/>
          <w:bCs/>
          <w:sz w:val="44"/>
        </w:rPr>
        <w:t>学院</w:t>
      </w:r>
    </w:p>
    <w:p w14:paraId="355AB585" w14:textId="77777777" w:rsidR="0024271A" w:rsidRPr="00545950" w:rsidRDefault="0024271A">
      <w:pPr>
        <w:jc w:val="center"/>
        <w:rPr>
          <w:rFonts w:ascii="宋体" w:hAnsi="宋体"/>
          <w:sz w:val="44"/>
        </w:rPr>
      </w:pPr>
      <w:r w:rsidRPr="00545950">
        <w:rPr>
          <w:rFonts w:ascii="宋体" w:hAnsi="宋体" w:hint="eastAsia"/>
          <w:sz w:val="44"/>
        </w:rPr>
        <w:t>会议室</w:t>
      </w:r>
      <w:r w:rsidR="00545950" w:rsidRPr="00545950">
        <w:rPr>
          <w:rFonts w:ascii="宋体" w:hAnsi="宋体" w:hint="eastAsia"/>
          <w:sz w:val="44"/>
        </w:rPr>
        <w:t>部门</w:t>
      </w:r>
      <w:r w:rsidRPr="00545950">
        <w:rPr>
          <w:rFonts w:ascii="宋体" w:hAnsi="宋体" w:hint="eastAsia"/>
          <w:sz w:val="44"/>
        </w:rPr>
        <w:t>申用单</w:t>
      </w:r>
    </w:p>
    <w:p w14:paraId="73F27E10" w14:textId="77777777" w:rsidR="0024271A" w:rsidRDefault="0024271A" w:rsidP="0015618F">
      <w:pPr>
        <w:ind w:right="840"/>
        <w:jc w:val="right"/>
        <w:rPr>
          <w:sz w:val="24"/>
        </w:rPr>
      </w:pPr>
      <w:r>
        <w:rPr>
          <w:rFonts w:hint="eastAsia"/>
          <w:sz w:val="24"/>
        </w:rPr>
        <w:t>编号：</w:t>
      </w:r>
      <w:proofErr w:type="gramStart"/>
      <w:r w:rsidR="0015618F" w:rsidRPr="0015618F">
        <w:rPr>
          <w:rFonts w:ascii="宋体" w:hAnsi="宋体" w:cs="宋体" w:hint="eastAsia"/>
          <w:kern w:val="0"/>
          <w:sz w:val="28"/>
          <w:szCs w:val="28"/>
        </w:rPr>
        <w:t>201  -</w:t>
      </w:r>
      <w:proofErr w:type="gramEnd"/>
      <w:r w:rsidR="0015618F" w:rsidRPr="0015618F">
        <w:rPr>
          <w:rFonts w:ascii="宋体" w:hAnsi="宋体" w:cs="宋体" w:hint="eastAsia"/>
          <w:kern w:val="0"/>
          <w:sz w:val="28"/>
          <w:szCs w:val="28"/>
        </w:rPr>
        <w:t xml:space="preserve">   -  </w:t>
      </w:r>
    </w:p>
    <w:tbl>
      <w:tblPr>
        <w:tblW w:w="9920" w:type="dxa"/>
        <w:tblInd w:w="-252" w:type="dxa"/>
        <w:tblLook w:val="0000" w:firstRow="0" w:lastRow="0" w:firstColumn="0" w:lastColumn="0" w:noHBand="0" w:noVBand="0"/>
      </w:tblPr>
      <w:tblGrid>
        <w:gridCol w:w="1880"/>
        <w:gridCol w:w="3465"/>
        <w:gridCol w:w="1985"/>
        <w:gridCol w:w="2590"/>
      </w:tblGrid>
      <w:tr w:rsidR="00C70679" w:rsidRPr="0015618F" w14:paraId="18F08B1E" w14:textId="77777777" w:rsidTr="00343B7F">
        <w:trPr>
          <w:trHeight w:val="799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2858" w14:textId="77777777" w:rsidR="00C70679" w:rsidRPr="0015618F" w:rsidRDefault="00C70679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申请部门：</w:t>
            </w:r>
          </w:p>
        </w:tc>
        <w:tc>
          <w:tcPr>
            <w:tcW w:w="80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8D9D" w14:textId="77777777" w:rsidR="00C70679" w:rsidRPr="00C70679" w:rsidRDefault="00C70679" w:rsidP="00C7067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70679" w:rsidRPr="0015618F" w14:paraId="64A96CCF" w14:textId="77777777" w:rsidTr="00710420"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186" w14:textId="77777777" w:rsidR="00C70679" w:rsidRPr="0015618F" w:rsidRDefault="00C70679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申请人：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149" w14:textId="77777777" w:rsidR="00C70679" w:rsidRPr="0015618F" w:rsidRDefault="00C70679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508" w14:textId="77777777" w:rsidR="00C70679" w:rsidRPr="0015618F" w:rsidRDefault="00C70679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552E1" w14:textId="77777777" w:rsidR="00C70679" w:rsidRPr="0015618F" w:rsidRDefault="00C70679" w:rsidP="0015618F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15618F" w:rsidRPr="0015618F" w14:paraId="4BDE8993" w14:textId="77777777" w:rsidTr="00710420"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0B1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会议日期：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AEE" w14:textId="77777777" w:rsidR="0015618F" w:rsidRPr="0015618F" w:rsidRDefault="0015618F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 w:rsidR="00710420">
              <w:rPr>
                <w:kern w:val="0"/>
                <w:sz w:val="28"/>
                <w:szCs w:val="28"/>
              </w:rPr>
              <w:t xml:space="preserve">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 w:rsidRPr="0015618F">
              <w:rPr>
                <w:kern w:val="0"/>
                <w:sz w:val="28"/>
                <w:szCs w:val="28"/>
              </w:rPr>
              <w:t xml:space="preserve">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B420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参会人数：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21D66" w14:textId="77777777" w:rsidR="0015618F" w:rsidRPr="0015618F" w:rsidRDefault="0015618F" w:rsidP="001561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5618F">
              <w:rPr>
                <w:kern w:val="0"/>
                <w:sz w:val="28"/>
                <w:szCs w:val="28"/>
              </w:rPr>
              <w:t xml:space="preserve">  </w:t>
            </w:r>
          </w:p>
        </w:tc>
      </w:tr>
      <w:tr w:rsidR="0015618F" w:rsidRPr="0015618F" w14:paraId="4B090235" w14:textId="77777777" w:rsidTr="0015618F"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D18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会议时间：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322C0" w14:textId="77777777" w:rsidR="0015618F" w:rsidRPr="0015618F" w:rsidRDefault="0015618F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午</w:t>
            </w:r>
            <w:r w:rsidRPr="0015618F">
              <w:rPr>
                <w:kern w:val="0"/>
                <w:sz w:val="28"/>
                <w:szCs w:val="28"/>
              </w:rPr>
              <w:t xml:space="preserve">   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时</w:t>
            </w:r>
            <w:r w:rsidRPr="0015618F">
              <w:rPr>
                <w:kern w:val="0"/>
                <w:sz w:val="28"/>
                <w:szCs w:val="28"/>
              </w:rPr>
              <w:t xml:space="preserve">   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  <w:r w:rsidRPr="0015618F">
              <w:rPr>
                <w:kern w:val="0"/>
                <w:sz w:val="28"/>
                <w:szCs w:val="28"/>
              </w:rPr>
              <w:t xml:space="preserve">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至</w:t>
            </w:r>
            <w:r w:rsidRPr="0015618F">
              <w:rPr>
                <w:kern w:val="0"/>
                <w:sz w:val="28"/>
                <w:szCs w:val="28"/>
              </w:rPr>
              <w:t xml:space="preserve">     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午</w:t>
            </w:r>
            <w:r w:rsidRPr="0015618F">
              <w:rPr>
                <w:kern w:val="0"/>
                <w:sz w:val="28"/>
                <w:szCs w:val="28"/>
              </w:rPr>
              <w:t xml:space="preserve">   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时</w:t>
            </w:r>
            <w:r w:rsidRPr="0015618F">
              <w:rPr>
                <w:kern w:val="0"/>
                <w:sz w:val="28"/>
                <w:szCs w:val="28"/>
              </w:rPr>
              <w:t xml:space="preserve">   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</w:p>
        </w:tc>
      </w:tr>
      <w:tr w:rsidR="0015618F" w:rsidRPr="0015618F" w14:paraId="6D87F809" w14:textId="77777777" w:rsidTr="00710420"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78A8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用</w:t>
            </w:r>
            <w:r w:rsidRPr="0015618F">
              <w:rPr>
                <w:kern w:val="0"/>
                <w:sz w:val="28"/>
                <w:szCs w:val="28"/>
              </w:rPr>
              <w:t xml:space="preserve"> 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途：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0DD" w14:textId="77777777" w:rsidR="0015618F" w:rsidRPr="0015618F" w:rsidRDefault="0015618F" w:rsidP="001561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5618F">
              <w:rPr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ADF" w14:textId="77777777" w:rsidR="0015618F" w:rsidRPr="0015618F" w:rsidRDefault="0015618F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拟用会议室：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9369" w14:textId="77777777" w:rsidR="0015618F" w:rsidRPr="0015618F" w:rsidRDefault="0015618F" w:rsidP="001561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5618F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15618F" w:rsidRPr="0015618F" w14:paraId="793CEDF2" w14:textId="77777777" w:rsidTr="0015618F">
        <w:trPr>
          <w:trHeight w:val="51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4369C2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会场需求：（请在¤打“√”）</w:t>
            </w:r>
          </w:p>
        </w:tc>
      </w:tr>
      <w:tr w:rsidR="0015618F" w:rsidRPr="0015618F" w14:paraId="66FABA37" w14:textId="77777777" w:rsidTr="0015618F">
        <w:trPr>
          <w:trHeight w:val="13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5F24" w14:textId="43B5CD51" w:rsidR="0015618F" w:rsidRPr="0015618F" w:rsidRDefault="001D5B7E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校长办公室</w:t>
            </w:r>
            <w:r w:rsidR="0015618F"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提供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BB63A" w14:textId="77777777" w:rsidR="0015618F" w:rsidRPr="0015618F" w:rsidRDefault="0015618F" w:rsidP="007104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¤茶水　　¤会标    　¤音响</w:t>
            </w:r>
            <w:r w:rsidR="007104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¤多媒体    ¤盆景（重要活动）等其他</w:t>
            </w:r>
          </w:p>
        </w:tc>
      </w:tr>
      <w:tr w:rsidR="0015618F" w:rsidRPr="0015618F" w14:paraId="4AEFEEFD" w14:textId="77777777" w:rsidTr="0015618F">
        <w:trPr>
          <w:trHeight w:val="13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C671" w14:textId="77777777" w:rsidR="0015618F" w:rsidRPr="0015618F" w:rsidRDefault="0015618F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主办部门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>自负项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B7BD8F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¤茶水　　¤会标    ¤鲜花　　¤水果　　¤音响</w:t>
            </w: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 xml:space="preserve">　¤多媒体  ¤签到本  ¤盆景（重要活动）等其他</w:t>
            </w:r>
          </w:p>
        </w:tc>
      </w:tr>
      <w:tr w:rsidR="0015618F" w:rsidRPr="0015618F" w14:paraId="60513AC1" w14:textId="77777777" w:rsidTr="00C70679">
        <w:trPr>
          <w:trHeight w:val="71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A28" w14:textId="77777777" w:rsidR="0015618F" w:rsidRPr="0015618F" w:rsidRDefault="0015618F" w:rsidP="0015618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会标名称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9D01A" w14:textId="77777777" w:rsidR="0015618F" w:rsidRPr="0015618F" w:rsidRDefault="0015618F" w:rsidP="001561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5618F">
              <w:rPr>
                <w:kern w:val="0"/>
                <w:sz w:val="28"/>
                <w:szCs w:val="28"/>
              </w:rPr>
              <w:t xml:space="preserve">　</w:t>
            </w:r>
          </w:p>
        </w:tc>
      </w:tr>
      <w:tr w:rsidR="0015618F" w:rsidRPr="0015618F" w14:paraId="0A4E5C27" w14:textId="77777777" w:rsidTr="0015618F">
        <w:trPr>
          <w:trHeight w:val="799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7D8A1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部门负责人签字：</w:t>
            </w:r>
            <w:r w:rsidRPr="0015618F">
              <w:rPr>
                <w:kern w:val="0"/>
                <w:sz w:val="28"/>
                <w:szCs w:val="28"/>
              </w:rPr>
              <w:t xml:space="preserve">               </w:t>
            </w:r>
          </w:p>
        </w:tc>
      </w:tr>
      <w:tr w:rsidR="0015618F" w:rsidRPr="0015618F" w14:paraId="4715E531" w14:textId="77777777" w:rsidTr="00C70679">
        <w:trPr>
          <w:trHeight w:val="772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31F877" w14:textId="77777777" w:rsidR="0015618F" w:rsidRPr="0015618F" w:rsidRDefault="00C70679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党政办调度</w:t>
            </w:r>
            <w:r w:rsidR="0015618F"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签名：</w:t>
            </w:r>
          </w:p>
        </w:tc>
      </w:tr>
      <w:tr w:rsidR="0015618F" w:rsidRPr="0015618F" w14:paraId="44E94BED" w14:textId="77777777" w:rsidTr="00C70679">
        <w:trPr>
          <w:trHeight w:val="817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65B4C" w14:textId="77777777" w:rsidR="0015618F" w:rsidRPr="0015618F" w:rsidRDefault="0015618F" w:rsidP="0015618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618F">
              <w:rPr>
                <w:rFonts w:ascii="宋体" w:hAnsi="宋体" w:cs="宋体" w:hint="eastAsia"/>
                <w:kern w:val="0"/>
                <w:sz w:val="28"/>
                <w:szCs w:val="28"/>
              </w:rPr>
              <w:t>会议中心反馈：</w:t>
            </w:r>
          </w:p>
        </w:tc>
      </w:tr>
    </w:tbl>
    <w:p w14:paraId="45128A5B" w14:textId="77777777" w:rsidR="0024271A" w:rsidRDefault="0024271A">
      <w:pPr>
        <w:rPr>
          <w:sz w:val="24"/>
        </w:rPr>
      </w:pPr>
      <w:r>
        <w:rPr>
          <w:rFonts w:hint="eastAsia"/>
          <w:sz w:val="24"/>
        </w:rPr>
        <w:t>填报说明：</w:t>
      </w:r>
    </w:p>
    <w:p w14:paraId="735294EE" w14:textId="5AAC1462" w:rsidR="00710420" w:rsidRPr="00710420" w:rsidRDefault="0015618F" w:rsidP="00710420">
      <w:pPr>
        <w:pStyle w:val="a9"/>
        <w:numPr>
          <w:ilvl w:val="0"/>
          <w:numId w:val="3"/>
        </w:numPr>
        <w:ind w:firstLineChars="0"/>
        <w:rPr>
          <w:rFonts w:ascii="宋体" w:hAnsi="宋体" w:cs="宋体"/>
          <w:kern w:val="0"/>
          <w:sz w:val="24"/>
        </w:rPr>
      </w:pPr>
      <w:proofErr w:type="gramStart"/>
      <w:r w:rsidRPr="00710420">
        <w:rPr>
          <w:rFonts w:ascii="宋体" w:hAnsi="宋体" w:cs="宋体" w:hint="eastAsia"/>
          <w:kern w:val="0"/>
          <w:sz w:val="24"/>
        </w:rPr>
        <w:t>该申用</w:t>
      </w:r>
      <w:proofErr w:type="gramEnd"/>
      <w:r w:rsidRPr="00710420">
        <w:rPr>
          <w:rFonts w:ascii="宋体" w:hAnsi="宋体" w:cs="宋体" w:hint="eastAsia"/>
          <w:kern w:val="0"/>
          <w:sz w:val="24"/>
        </w:rPr>
        <w:t>单可从</w:t>
      </w:r>
      <w:r w:rsidR="0044228E">
        <w:rPr>
          <w:rFonts w:ascii="宋体" w:hAnsi="宋体" w:cs="宋体" w:hint="eastAsia"/>
          <w:kern w:val="0"/>
          <w:sz w:val="24"/>
        </w:rPr>
        <w:t>校长办公室</w:t>
      </w:r>
      <w:r w:rsidRPr="00710420">
        <w:rPr>
          <w:rFonts w:ascii="宋体" w:hAnsi="宋体" w:cs="宋体" w:hint="eastAsia"/>
          <w:kern w:val="0"/>
          <w:sz w:val="24"/>
        </w:rPr>
        <w:t>网页下载打印（可以手填），申请人填报之后，由部门负责人签字，由</w:t>
      </w:r>
      <w:r w:rsidR="0044228E">
        <w:rPr>
          <w:rFonts w:ascii="宋体" w:hAnsi="宋体" w:cs="宋体" w:hint="eastAsia"/>
          <w:kern w:val="0"/>
          <w:sz w:val="24"/>
        </w:rPr>
        <w:t>校长办公室</w:t>
      </w:r>
      <w:r w:rsidRPr="00710420">
        <w:rPr>
          <w:rFonts w:ascii="宋体" w:hAnsi="宋体" w:cs="宋体" w:hint="eastAsia"/>
          <w:kern w:val="0"/>
          <w:sz w:val="24"/>
        </w:rPr>
        <w:t>调度安排，交会议中心。</w:t>
      </w:r>
    </w:p>
    <w:p w14:paraId="4228606D" w14:textId="77777777" w:rsidR="00710420" w:rsidRPr="001D5B7E" w:rsidRDefault="00710420" w:rsidP="00710420">
      <w:pPr>
        <w:pStyle w:val="a9"/>
        <w:numPr>
          <w:ilvl w:val="0"/>
          <w:numId w:val="3"/>
        </w:numPr>
        <w:ind w:firstLineChars="0"/>
        <w:rPr>
          <w:rFonts w:ascii="宋体" w:hAnsi="宋体" w:cs="宋体"/>
          <w:kern w:val="0"/>
          <w:sz w:val="24"/>
        </w:rPr>
      </w:pPr>
      <w:r w:rsidRPr="001D5B7E">
        <w:rPr>
          <w:rFonts w:ascii="宋体" w:hAnsi="宋体" w:cs="宋体" w:hint="eastAsia"/>
          <w:kern w:val="0"/>
          <w:sz w:val="24"/>
        </w:rPr>
        <w:t>本申请单适合没有上周表或临时性的会议。</w:t>
      </w:r>
    </w:p>
    <w:p w14:paraId="22081A14" w14:textId="77777777" w:rsidR="00710420" w:rsidRPr="001D5B7E" w:rsidRDefault="0015618F" w:rsidP="00710420">
      <w:pPr>
        <w:pStyle w:val="a9"/>
        <w:numPr>
          <w:ilvl w:val="0"/>
          <w:numId w:val="3"/>
        </w:numPr>
        <w:ind w:firstLineChars="0"/>
        <w:rPr>
          <w:rFonts w:ascii="宋体" w:hAnsi="宋体" w:cs="宋体"/>
          <w:kern w:val="0"/>
          <w:sz w:val="24"/>
        </w:rPr>
      </w:pPr>
      <w:r w:rsidRPr="00710420">
        <w:rPr>
          <w:rFonts w:ascii="宋体" w:hAnsi="宋体" w:cs="宋体" w:hint="eastAsia"/>
          <w:kern w:val="0"/>
          <w:sz w:val="24"/>
        </w:rPr>
        <w:t>会议室原则上提供茶水、音响。部门有特殊要求可请会议中心联系协办。</w:t>
      </w:r>
      <w:r w:rsidR="00710420">
        <w:rPr>
          <w:rFonts w:ascii="宋体" w:hAnsi="宋体" w:cs="宋体" w:hint="eastAsia"/>
          <w:kern w:val="0"/>
          <w:sz w:val="24"/>
        </w:rPr>
        <w:t xml:space="preserve"> </w:t>
      </w:r>
    </w:p>
    <w:p w14:paraId="2BDD3AFF" w14:textId="31AD3483" w:rsidR="0024271A" w:rsidRDefault="0015618F" w:rsidP="00710420">
      <w:pPr>
        <w:pStyle w:val="a9"/>
        <w:numPr>
          <w:ilvl w:val="0"/>
          <w:numId w:val="3"/>
        </w:numPr>
        <w:ind w:firstLineChars="0"/>
      </w:pPr>
      <w:r w:rsidRPr="00710420">
        <w:rPr>
          <w:rFonts w:ascii="宋体" w:hAnsi="宋体" w:cs="宋体" w:hint="eastAsia"/>
          <w:kern w:val="0"/>
          <w:sz w:val="24"/>
        </w:rPr>
        <w:t>申请使用会场的各部门和二级学院，需提前二个工作日到</w:t>
      </w:r>
      <w:r w:rsidR="0044228E">
        <w:rPr>
          <w:rFonts w:ascii="宋体" w:hAnsi="宋体" w:cs="宋体" w:hint="eastAsia"/>
          <w:kern w:val="0"/>
          <w:sz w:val="24"/>
        </w:rPr>
        <w:t>校长办公室</w:t>
      </w:r>
      <w:r w:rsidRPr="00710420">
        <w:rPr>
          <w:rFonts w:ascii="宋体" w:hAnsi="宋体" w:cs="宋体" w:hint="eastAsia"/>
          <w:kern w:val="0"/>
          <w:sz w:val="24"/>
        </w:rPr>
        <w:t>来登记。</w:t>
      </w:r>
      <w:r w:rsidRPr="00710420">
        <w:rPr>
          <w:rFonts w:ascii="宋体" w:hAnsi="宋体" w:cs="宋体" w:hint="eastAsia"/>
          <w:kern w:val="0"/>
          <w:sz w:val="24"/>
        </w:rPr>
        <w:br/>
        <w:t xml:space="preserve">   </w:t>
      </w:r>
    </w:p>
    <w:sectPr w:rsidR="0024271A" w:rsidSect="0015618F">
      <w:pgSz w:w="11906" w:h="16838"/>
      <w:pgMar w:top="1091" w:right="1106" w:bottom="62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1172" w14:textId="77777777" w:rsidR="00866553" w:rsidRDefault="00866553" w:rsidP="00CF3907">
      <w:r>
        <w:separator/>
      </w:r>
    </w:p>
  </w:endnote>
  <w:endnote w:type="continuationSeparator" w:id="0">
    <w:p w14:paraId="02A6DE5B" w14:textId="77777777" w:rsidR="00866553" w:rsidRDefault="00866553" w:rsidP="00CF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0298" w14:textId="77777777" w:rsidR="00866553" w:rsidRDefault="00866553" w:rsidP="00CF3907">
      <w:r>
        <w:separator/>
      </w:r>
    </w:p>
  </w:footnote>
  <w:footnote w:type="continuationSeparator" w:id="0">
    <w:p w14:paraId="05579FD0" w14:textId="77777777" w:rsidR="00866553" w:rsidRDefault="00866553" w:rsidP="00CF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C66"/>
    <w:multiLevelType w:val="hybridMultilevel"/>
    <w:tmpl w:val="8DC8CDF0"/>
    <w:lvl w:ilvl="0" w:tplc="D83AD4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44669"/>
    <w:multiLevelType w:val="hybridMultilevel"/>
    <w:tmpl w:val="90209A62"/>
    <w:lvl w:ilvl="0" w:tplc="63AE88B8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61B771C9"/>
    <w:multiLevelType w:val="hybridMultilevel"/>
    <w:tmpl w:val="A582EA1E"/>
    <w:lvl w:ilvl="0" w:tplc="398AE2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D0"/>
    <w:rsid w:val="000017AD"/>
    <w:rsid w:val="0015618F"/>
    <w:rsid w:val="001D5B7E"/>
    <w:rsid w:val="0024271A"/>
    <w:rsid w:val="00304FAB"/>
    <w:rsid w:val="003B1975"/>
    <w:rsid w:val="0044228E"/>
    <w:rsid w:val="004C687A"/>
    <w:rsid w:val="004D18C7"/>
    <w:rsid w:val="00545950"/>
    <w:rsid w:val="00674B34"/>
    <w:rsid w:val="006C4AAE"/>
    <w:rsid w:val="00710420"/>
    <w:rsid w:val="00866553"/>
    <w:rsid w:val="008F1BD0"/>
    <w:rsid w:val="009D1E81"/>
    <w:rsid w:val="00B357A0"/>
    <w:rsid w:val="00C5449E"/>
    <w:rsid w:val="00C70679"/>
    <w:rsid w:val="00CF3907"/>
    <w:rsid w:val="00E2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54451"/>
  <w15:docId w15:val="{B85315E4-A37B-4E51-BA8F-E948FEAF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F3907"/>
    <w:rPr>
      <w:kern w:val="2"/>
      <w:sz w:val="18"/>
      <w:szCs w:val="18"/>
    </w:rPr>
  </w:style>
  <w:style w:type="paragraph" w:styleId="a5">
    <w:name w:val="footer"/>
    <w:basedOn w:val="a"/>
    <w:link w:val="a6"/>
    <w:rsid w:val="00CF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F3907"/>
    <w:rPr>
      <w:kern w:val="2"/>
      <w:sz w:val="18"/>
      <w:szCs w:val="18"/>
    </w:rPr>
  </w:style>
  <w:style w:type="paragraph" w:styleId="a7">
    <w:name w:val="Balloon Text"/>
    <w:basedOn w:val="a"/>
    <w:link w:val="a8"/>
    <w:rsid w:val="00CF3907"/>
    <w:rPr>
      <w:sz w:val="18"/>
      <w:szCs w:val="18"/>
    </w:rPr>
  </w:style>
  <w:style w:type="character" w:customStyle="1" w:styleId="a8">
    <w:name w:val="批注框文本 字符"/>
    <w:basedOn w:val="a0"/>
    <w:link w:val="a7"/>
    <w:rsid w:val="00CF3907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104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21DE-5C25-4F24-A920-1296E69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>scem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室申用单</dc:title>
  <dc:creator>parker</dc:creator>
  <cp:lastModifiedBy>lenovo</cp:lastModifiedBy>
  <cp:revision>2</cp:revision>
  <cp:lastPrinted>2018-04-16T02:57:00Z</cp:lastPrinted>
  <dcterms:created xsi:type="dcterms:W3CDTF">2021-10-18T01:33:00Z</dcterms:created>
  <dcterms:modified xsi:type="dcterms:W3CDTF">2021-10-18T01:33:00Z</dcterms:modified>
</cp:coreProperties>
</file>